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7464" w:rsidRPr="004B7464" w:rsidRDefault="004B7464" w:rsidP="004B7464">
      <w:pPr>
        <w:spacing w:before="0"/>
        <w:jc w:val="center"/>
      </w:pPr>
      <w:r w:rsidRPr="004B74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7864" wp14:editId="1EAC76DC">
                <wp:simplePos x="0" y="0"/>
                <wp:positionH relativeFrom="column">
                  <wp:posOffset>3343275</wp:posOffset>
                </wp:positionH>
                <wp:positionV relativeFrom="paragraph">
                  <wp:posOffset>885825</wp:posOffset>
                </wp:positionV>
                <wp:extent cx="2476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58A1" id="Rectangle 2" o:spid="_x0000_s1026" style="position:absolute;margin-left:263.25pt;margin-top:69.75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" fillcolor="window" strokecolor="window" strokeweight="2pt"/>
            </w:pict>
          </mc:Fallback>
        </mc:AlternateContent>
      </w:r>
      <w:r w:rsidRPr="004B7464">
        <w:rPr>
          <w:noProof/>
        </w:rPr>
        <w:drawing>
          <wp:inline distT="0" distB="0" distL="0" distR="0" wp14:anchorId="5958AA4A" wp14:editId="3989C6F4">
            <wp:extent cx="894080" cy="93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64" w:rsidRPr="004B7464" w:rsidRDefault="004B7464" w:rsidP="004B7464">
      <w:pPr>
        <w:spacing w:before="0"/>
        <w:jc w:val="center"/>
        <w:rPr>
          <w:sz w:val="44"/>
        </w:rPr>
      </w:pPr>
      <w:r w:rsidRPr="004B7464">
        <w:rPr>
          <w:sz w:val="44"/>
        </w:rPr>
        <w:t>MCADAM ELEMENTARY SCHOOL</w:t>
      </w:r>
    </w:p>
    <w:p w:rsidR="004B7464" w:rsidRPr="004B7464" w:rsidRDefault="004B7464" w:rsidP="004B7464">
      <w:pPr>
        <w:spacing w:before="0"/>
        <w:jc w:val="center"/>
      </w:pPr>
      <w:r w:rsidRPr="004B7464">
        <w:t>29 Rose Street McAdam, N.B., E6J 1Z1</w:t>
      </w:r>
    </w:p>
    <w:p w:rsidR="004B7464" w:rsidRPr="004B7464" w:rsidRDefault="004B7464" w:rsidP="004B7464">
      <w:pPr>
        <w:spacing w:before="0"/>
        <w:jc w:val="center"/>
      </w:pPr>
      <w:r w:rsidRPr="004B7464">
        <w:t>Phone: 784-</w:t>
      </w:r>
      <w:proofErr w:type="gramStart"/>
      <w:r w:rsidRPr="004B7464">
        <w:t>6808  Fax</w:t>
      </w:r>
      <w:proofErr w:type="gramEnd"/>
      <w:r w:rsidRPr="004B7464">
        <w:t>:  784-6822</w:t>
      </w: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  <w:r w:rsidRPr="009B022C">
        <w:rPr>
          <w:b/>
          <w:sz w:val="28"/>
        </w:rPr>
        <w:t xml:space="preserve">GRADE </w:t>
      </w:r>
      <w:r>
        <w:rPr>
          <w:b/>
          <w:sz w:val="28"/>
        </w:rPr>
        <w:t>TWO/THREE</w:t>
      </w:r>
    </w:p>
    <w:p w:rsidR="00014ABF" w:rsidRPr="009B022C" w:rsidRDefault="00014ABF" w:rsidP="00014ABF">
      <w:pPr>
        <w:pBdr>
          <w:bottom w:val="single" w:sz="4" w:space="1" w:color="auto"/>
        </w:pBdr>
        <w:spacing w:before="0"/>
        <w:jc w:val="center"/>
        <w:rPr>
          <w:b/>
          <w:sz w:val="28"/>
        </w:rPr>
      </w:pPr>
      <w:r w:rsidRPr="009B022C">
        <w:rPr>
          <w:b/>
          <w:sz w:val="28"/>
        </w:rPr>
        <w:t>SUPPLY LIST 201</w:t>
      </w:r>
      <w:r w:rsidR="004B7464">
        <w:rPr>
          <w:b/>
          <w:sz w:val="28"/>
        </w:rPr>
        <w:t>8-2019</w:t>
      </w:r>
    </w:p>
    <w:p w:rsidR="00961E30" w:rsidRDefault="00685C39"/>
    <w:p w:rsidR="00014ABF" w:rsidRPr="00EE251C" w:rsidRDefault="00863648">
      <w:pPr>
        <w:rPr>
          <w:b/>
        </w:rPr>
      </w:pPr>
      <w:r w:rsidRPr="00EE251C">
        <w:rPr>
          <w:b/>
        </w:rPr>
        <w:t>Teacher:</w:t>
      </w:r>
      <w:r w:rsidR="00EE251C" w:rsidRPr="00EE251C">
        <w:rPr>
          <w:b/>
        </w:rPr>
        <w:t xml:space="preserve"> Carol Anne LeBlanc</w:t>
      </w:r>
    </w:p>
    <w:p w:rsidR="00EE251C" w:rsidRDefault="00EE251C"/>
    <w:p w:rsidR="00EE251C" w:rsidRDefault="00EE251C">
      <w:r>
        <w:t>1 pair of indoor shoes (non-scuff soles)</w:t>
      </w:r>
    </w:p>
    <w:p w:rsidR="00EE251C" w:rsidRDefault="00EE251C">
      <w:r>
        <w:t>1 tape or glue</w:t>
      </w:r>
    </w:p>
    <w:p w:rsidR="00EE251C" w:rsidRDefault="00EE251C">
      <w:r>
        <w:t>1 pair scissors</w:t>
      </w:r>
    </w:p>
    <w:p w:rsidR="00EE251C" w:rsidRPr="00EE251C" w:rsidRDefault="00EE251C">
      <w:pPr>
        <w:rPr>
          <w:b/>
        </w:rPr>
      </w:pPr>
      <w:r>
        <w:t xml:space="preserve">4 white erasers </w:t>
      </w:r>
      <w:r w:rsidRPr="00EE251C">
        <w:rPr>
          <w:b/>
        </w:rPr>
        <w:t>*</w:t>
      </w:r>
    </w:p>
    <w:p w:rsidR="00EE251C" w:rsidRDefault="00EE251C">
      <w:pPr>
        <w:rPr>
          <w:b/>
        </w:rPr>
      </w:pPr>
      <w:r>
        <w:t xml:space="preserve">4 pkgs. pencils </w:t>
      </w:r>
      <w:r w:rsidRPr="00EE251C">
        <w:rPr>
          <w:b/>
        </w:rPr>
        <w:t>(these last about 1 term 3/months)</w:t>
      </w:r>
    </w:p>
    <w:p w:rsidR="00F77EBD" w:rsidRPr="00F77EBD" w:rsidRDefault="00F77EBD">
      <w:r w:rsidRPr="00F77EBD">
        <w:t xml:space="preserve">1 </w:t>
      </w:r>
      <w:proofErr w:type="spellStart"/>
      <w:r w:rsidRPr="00F77EBD">
        <w:t>pkg</w:t>
      </w:r>
      <w:proofErr w:type="spellEnd"/>
      <w:r w:rsidRPr="00F77EBD">
        <w:t xml:space="preserve"> highlighters</w:t>
      </w:r>
    </w:p>
    <w:p w:rsidR="00EE251C" w:rsidRDefault="00EE251C">
      <w:r>
        <w:t>1 metric ruler (see through is best)</w:t>
      </w:r>
    </w:p>
    <w:p w:rsidR="00EE251C" w:rsidRDefault="00EE251C">
      <w:r>
        <w:t>1 pencil case (cloth)</w:t>
      </w:r>
    </w:p>
    <w:p w:rsidR="00EE251C" w:rsidRDefault="00EE251C">
      <w:r>
        <w:t>2 pkgs. pencil crayons</w:t>
      </w:r>
    </w:p>
    <w:p w:rsidR="00EE251C" w:rsidRDefault="00986C56">
      <w:r>
        <w:t>2</w:t>
      </w:r>
      <w:r w:rsidR="00EE251C">
        <w:t xml:space="preserve"> boxes Kleenex</w:t>
      </w:r>
    </w:p>
    <w:p w:rsidR="00EE251C" w:rsidRDefault="00986C56">
      <w:r>
        <w:t>1</w:t>
      </w:r>
      <w:r w:rsidR="00EE251C">
        <w:t xml:space="preserve"> hardcover composition notebooks</w:t>
      </w:r>
    </w:p>
    <w:p w:rsidR="00EE251C" w:rsidRDefault="00986C56">
      <w:r>
        <w:t>1</w:t>
      </w:r>
      <w:r w:rsidR="00EE251C">
        <w:t xml:space="preserve"> </w:t>
      </w:r>
      <w:r w:rsidR="00863648">
        <w:t>colorful</w:t>
      </w:r>
      <w:r w:rsidR="00EE251C">
        <w:t xml:space="preserve"> two pocket folder (work to finish)</w:t>
      </w:r>
    </w:p>
    <w:p w:rsidR="00EE251C" w:rsidRDefault="00EE251C">
      <w:r>
        <w:t xml:space="preserve">1 </w:t>
      </w:r>
      <w:r w:rsidRPr="00EE251C">
        <w:rPr>
          <w:b/>
        </w:rPr>
        <w:t>heavy duty</w:t>
      </w:r>
      <w:r>
        <w:t xml:space="preserve"> “Message Bag” Dollar Store zippered bag</w:t>
      </w:r>
    </w:p>
    <w:p w:rsidR="00EE251C" w:rsidRDefault="003808B0">
      <w:r>
        <w:t xml:space="preserve">4 </w:t>
      </w:r>
      <w:proofErr w:type="spellStart"/>
      <w:r w:rsidR="00EE251C">
        <w:t>duotangs</w:t>
      </w:r>
      <w:proofErr w:type="spellEnd"/>
      <w:r w:rsidR="00EE251C">
        <w:t xml:space="preserve"> (no plastic) </w:t>
      </w:r>
      <w:r>
        <w:t xml:space="preserve">4 red, </w:t>
      </w:r>
      <w:r w:rsidRPr="003808B0">
        <w:rPr>
          <w:b/>
          <w:u w:val="single"/>
        </w:rPr>
        <w:t>or</w:t>
      </w:r>
      <w:r>
        <w:t xml:space="preserve"> 4 green, </w:t>
      </w:r>
      <w:r w:rsidRPr="003808B0">
        <w:rPr>
          <w:b/>
          <w:u w:val="single"/>
        </w:rPr>
        <w:t>or 4</w:t>
      </w:r>
      <w:r>
        <w:t xml:space="preserve"> blue </w:t>
      </w:r>
    </w:p>
    <w:p w:rsidR="00EE251C" w:rsidRDefault="00EE251C">
      <w:r>
        <w:t xml:space="preserve">2 </w:t>
      </w:r>
      <w:proofErr w:type="spellStart"/>
      <w:r>
        <w:t>pkgs</w:t>
      </w:r>
      <w:proofErr w:type="spellEnd"/>
      <w:r>
        <w:t xml:space="preserve"> dry erase markers fine point (dark </w:t>
      </w:r>
      <w:r w:rsidR="00863648">
        <w:t>colors</w:t>
      </w:r>
      <w:r>
        <w:t xml:space="preserve"> red, navy black are best)</w:t>
      </w:r>
    </w:p>
    <w:p w:rsidR="00EE251C" w:rsidRDefault="00EE251C">
      <w:r>
        <w:t xml:space="preserve"> 1 pkg. binder pocket sleeve protectors</w:t>
      </w:r>
    </w:p>
    <w:p w:rsidR="00EE251C" w:rsidRDefault="003808B0">
      <w:r>
        <w:t xml:space="preserve">2 </w:t>
      </w:r>
      <w:proofErr w:type="spellStart"/>
      <w:r>
        <w:t>pkgs</w:t>
      </w:r>
      <w:proofErr w:type="spellEnd"/>
      <w:r>
        <w:t xml:space="preserve"> sticky notes</w:t>
      </w:r>
    </w:p>
    <w:p w:rsidR="004B7464" w:rsidRDefault="00EE251C">
      <w:proofErr w:type="gramStart"/>
      <w:r>
        <w:t>1</w:t>
      </w:r>
      <w:proofErr w:type="gramEnd"/>
      <w:r>
        <w:t xml:space="preserve"> </w:t>
      </w:r>
      <w:proofErr w:type="spellStart"/>
      <w:r>
        <w:t>pkg</w:t>
      </w:r>
      <w:proofErr w:type="spellEnd"/>
      <w:r w:rsidR="00986C56">
        <w:t xml:space="preserve"> small</w:t>
      </w:r>
      <w:r>
        <w:t xml:space="preserve"> Ziploc </w:t>
      </w:r>
      <w:r w:rsidR="00863648">
        <w:t>bags</w:t>
      </w:r>
      <w:r>
        <w:t xml:space="preserve"> </w:t>
      </w:r>
      <w:r w:rsidRPr="003808B0">
        <w:rPr>
          <w:b/>
          <w:u w:val="single"/>
        </w:rPr>
        <w:t>or</w:t>
      </w:r>
      <w:r>
        <w:t xml:space="preserve"> </w:t>
      </w:r>
      <w:r w:rsidR="004B7464">
        <w:t>1 pkg straws (not bendable)</w:t>
      </w:r>
      <w:r w:rsidR="003808B0">
        <w:t xml:space="preserve"> </w:t>
      </w:r>
    </w:p>
    <w:p w:rsidR="004B7464" w:rsidRPr="004B7464" w:rsidRDefault="004B7464">
      <w:proofErr w:type="gramStart"/>
      <w:r>
        <w:t>1</w:t>
      </w:r>
      <w:proofErr w:type="gramEnd"/>
      <w:r>
        <w:t xml:space="preserve"> Package of</w:t>
      </w:r>
      <w:r w:rsidRPr="004B7464">
        <w:t xml:space="preserve"> </w:t>
      </w:r>
      <w:r w:rsidRPr="004B7464">
        <w:rPr>
          <w:u w:val="single"/>
        </w:rPr>
        <w:t>dice</w:t>
      </w:r>
    </w:p>
    <w:p w:rsidR="00986C56" w:rsidRPr="004B7464" w:rsidRDefault="004B7464">
      <w:proofErr w:type="gramStart"/>
      <w:r w:rsidRPr="004B7464">
        <w:t>1</w:t>
      </w:r>
      <w:proofErr w:type="gramEnd"/>
      <w:r w:rsidRPr="004B7464">
        <w:t xml:space="preserve"> </w:t>
      </w:r>
      <w:r w:rsidR="00986C56" w:rsidRPr="004B7464">
        <w:t xml:space="preserve">deck of cards for math </w:t>
      </w:r>
    </w:p>
    <w:p w:rsidR="00986C56" w:rsidRDefault="00986C56"/>
    <w:p w:rsidR="00EE251C" w:rsidRPr="00863648" w:rsidRDefault="00EE251C">
      <w:pPr>
        <w:rPr>
          <w:b/>
        </w:rPr>
      </w:pPr>
      <w:r w:rsidRPr="00863648">
        <w:rPr>
          <w:b/>
        </w:rPr>
        <w:t>* More pencils &amp; erasers may be required throughout the year.</w:t>
      </w:r>
    </w:p>
    <w:p w:rsidR="00EE251C" w:rsidRPr="00863648" w:rsidRDefault="00EE251C">
      <w:pPr>
        <w:rPr>
          <w:b/>
        </w:rPr>
      </w:pPr>
    </w:p>
    <w:p w:rsidR="00EE251C" w:rsidRPr="00863648" w:rsidRDefault="00EE251C">
      <w:pPr>
        <w:rPr>
          <w:b/>
          <w:i/>
        </w:rPr>
      </w:pPr>
      <w:r w:rsidRPr="00863648">
        <w:rPr>
          <w:b/>
          <w:i/>
        </w:rPr>
        <w:t>Thank you for your cooperation.</w:t>
      </w:r>
    </w:p>
    <w:sectPr w:rsidR="00EE251C" w:rsidRPr="00863648" w:rsidSect="00EE251C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BF"/>
    <w:rsid w:val="00014ABF"/>
    <w:rsid w:val="003808B0"/>
    <w:rsid w:val="003C65B3"/>
    <w:rsid w:val="004B7464"/>
    <w:rsid w:val="00685C39"/>
    <w:rsid w:val="0084265F"/>
    <w:rsid w:val="00850D6D"/>
    <w:rsid w:val="00863648"/>
    <w:rsid w:val="00986C56"/>
    <w:rsid w:val="00A53210"/>
    <w:rsid w:val="00B031A8"/>
    <w:rsid w:val="00CB5652"/>
    <w:rsid w:val="00DE5693"/>
    <w:rsid w:val="00E325E6"/>
    <w:rsid w:val="00E331BE"/>
    <w:rsid w:val="00EE251C"/>
    <w:rsid w:val="00F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29BF0-8497-4F54-8EDD-AA11215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CEB2B37FF9E7F4EB6CD3C32A61311EE" ma:contentTypeVersion="9" ma:contentTypeDescription="" ma:contentTypeScope="" ma:versionID="89b00d0a853bb65f1023811cc37ce45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67C6F-C38D-4F90-8E49-9193689182E4}"/>
</file>

<file path=customXml/itemProps2.xml><?xml version="1.0" encoding="utf-8"?>
<ds:datastoreItem xmlns:ds="http://schemas.openxmlformats.org/officeDocument/2006/customXml" ds:itemID="{3897AFF9-A1E5-40D9-9958-0B6FDA84DA54}"/>
</file>

<file path=customXml/itemProps3.xml><?xml version="1.0" encoding="utf-8"?>
<ds:datastoreItem xmlns:ds="http://schemas.openxmlformats.org/officeDocument/2006/customXml" ds:itemID="{9A6AE18B-5456-4869-8372-822FD6C3327F}"/>
</file>

<file path=customXml/itemProps4.xml><?xml version="1.0" encoding="utf-8"?>
<ds:datastoreItem xmlns:ds="http://schemas.openxmlformats.org/officeDocument/2006/customXml" ds:itemID="{B3A9B20D-E0C5-4643-AD91-D79EDE6C9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e, Bonnie    (ASD-W)</dc:creator>
  <cp:lastModifiedBy>Fraser-Cole, Jennifer    (ASD-W)</cp:lastModifiedBy>
  <cp:revision>2</cp:revision>
  <cp:lastPrinted>2018-06-15T13:33:00Z</cp:lastPrinted>
  <dcterms:created xsi:type="dcterms:W3CDTF">2018-06-28T11:30:00Z</dcterms:created>
  <dcterms:modified xsi:type="dcterms:W3CDTF">2018-06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CEB2B37FF9E7F4EB6CD3C32A61311EE</vt:lpwstr>
  </property>
</Properties>
</file>